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B0" w:rsidRDefault="001862B0">
      <w:r w:rsidRPr="001862B0">
        <w:drawing>
          <wp:anchor distT="0" distB="0" distL="114300" distR="114300" simplePos="0" relativeHeight="251672576" behindDoc="0" locked="0" layoutInCell="1" allowOverlap="1" wp14:anchorId="26910E3C" wp14:editId="25DBD4E9">
            <wp:simplePos x="0" y="0"/>
            <wp:positionH relativeFrom="column">
              <wp:posOffset>4406900</wp:posOffset>
            </wp:positionH>
            <wp:positionV relativeFrom="paragraph">
              <wp:posOffset>965835</wp:posOffset>
            </wp:positionV>
            <wp:extent cx="1841500" cy="3273425"/>
            <wp:effectExtent l="0" t="0" r="12700" b="3175"/>
            <wp:wrapThrough wrapText="bothSides">
              <wp:wrapPolygon edited="0">
                <wp:start x="0" y="0"/>
                <wp:lineTo x="0" y="21453"/>
                <wp:lineTo x="21451" y="21453"/>
                <wp:lineTo x="21451" y="0"/>
                <wp:lineTo x="0" y="0"/>
              </wp:wrapPolygon>
            </wp:wrapThrough>
            <wp:docPr id="9" name="Picture 8" descr="Professional Pictur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Professional Picture 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2B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2BE1B" wp14:editId="61840E90">
                <wp:simplePos x="0" y="0"/>
                <wp:positionH relativeFrom="column">
                  <wp:posOffset>-1126490</wp:posOffset>
                </wp:positionH>
                <wp:positionV relativeFrom="paragraph">
                  <wp:posOffset>6200140</wp:posOffset>
                </wp:positionV>
                <wp:extent cx="1741170" cy="1457960"/>
                <wp:effectExtent l="0" t="0" r="0" b="0"/>
                <wp:wrapSquare wrapText="bothSides"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1457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position w:val="7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eptember 10</w:t>
                            </w:r>
                            <w:proofErr w:type="spellStart"/>
                            <w:r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position w:val="7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spellEnd"/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egistration Deadline: </w:t>
                            </w:r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ugust 5</w:t>
                            </w:r>
                            <w:proofErr w:type="spellStart"/>
                            <w:r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position w:val="7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35" o:spid="_x0000_s1026" type="#_x0000_t202" style="position:absolute;margin-left:-88.65pt;margin-top:488.2pt;width:137.1pt;height:11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" filled="f" stroked="f">
                <v:textbox>
                  <w:txbxContent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position w:val="7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>September 10</w:t>
                      </w:r>
                      <w:proofErr w:type="spellStart"/>
                      <w:r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position w:val="7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spellEnd"/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Registration Deadline: </w:t>
                      </w:r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>August 5</w:t>
                      </w:r>
                      <w:proofErr w:type="spellStart"/>
                      <w:r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position w:val="7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spellEnd"/>
                      <w:r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62B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F94CA" wp14:editId="166BC122">
                <wp:simplePos x="0" y="0"/>
                <wp:positionH relativeFrom="column">
                  <wp:posOffset>660400</wp:posOffset>
                </wp:positionH>
                <wp:positionV relativeFrom="paragraph">
                  <wp:posOffset>4279900</wp:posOffset>
                </wp:positionV>
                <wp:extent cx="6007100" cy="4851400"/>
                <wp:effectExtent l="0" t="0" r="12700" b="0"/>
                <wp:wrapThrough wrapText="bothSides">
                  <wp:wrapPolygon edited="0">
                    <wp:start x="0" y="0"/>
                    <wp:lineTo x="0" y="21487"/>
                    <wp:lineTo x="21554" y="21487"/>
                    <wp:lineTo x="21554" y="0"/>
                    <wp:lineTo x="0" y="0"/>
                  </wp:wrapPolygon>
                </wp:wrapThrough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4851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2pt;margin-top:337pt;width:473pt;height:3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" fillcolor="#a5a5a5 [2092]" stroked="f" strokeweight="2pt">
                <w10:wrap type="through"/>
              </v:rect>
            </w:pict>
          </mc:Fallback>
        </mc:AlternateContent>
      </w:r>
      <w:r w:rsidRPr="001862B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CEE39" wp14:editId="3CABD560">
                <wp:simplePos x="0" y="0"/>
                <wp:positionH relativeFrom="column">
                  <wp:posOffset>-1079500</wp:posOffset>
                </wp:positionH>
                <wp:positionV relativeFrom="paragraph">
                  <wp:posOffset>1803400</wp:posOffset>
                </wp:positionV>
                <wp:extent cx="1714500" cy="3784600"/>
                <wp:effectExtent l="0" t="0" r="0" b="0"/>
                <wp:wrapSquare wrapText="bothSides"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784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2B0" w:rsidRP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862B0"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is is my first official newsletter of this year for me. For the time being I will be attaching this newsletter with the High Schools newsletter. Soon I will have a website that is attached to the Districts website that I will keep up to date with important dates, referral forms, and happenings in the counseling office. Keep your eyes out for that coming soon!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2" o:spid="_x0000_s1027" type="#_x0000_t202" style="position:absolute;margin-left:-84.95pt;margin-top:142pt;width:135pt;height:2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" filled="f" stroked="f">
                <v:textbox>
                  <w:txbxContent>
                    <w:p w:rsidR="001862B0" w:rsidRPr="001862B0" w:rsidRDefault="001862B0" w:rsidP="001862B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1862B0"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is is my first official newsletter of this year for me. For the time being I will be attaching this newsletter with the High Schools newsletter. Soon I will have a website that is attached to the Districts website that I will keep up to date with important dates, referral forms, and happenings in the counseling office. Keep your eyes out for that coming soon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62B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5A775" wp14:editId="6A95F656">
                <wp:simplePos x="0" y="0"/>
                <wp:positionH relativeFrom="column">
                  <wp:posOffset>-1155700</wp:posOffset>
                </wp:positionH>
                <wp:positionV relativeFrom="paragraph">
                  <wp:posOffset>584200</wp:posOffset>
                </wp:positionV>
                <wp:extent cx="1798955" cy="8547100"/>
                <wp:effectExtent l="0" t="0" r="4445" b="12700"/>
                <wp:wrapThrough wrapText="bothSides">
                  <wp:wrapPolygon edited="0">
                    <wp:start x="0" y="0"/>
                    <wp:lineTo x="0" y="21568"/>
                    <wp:lineTo x="21348" y="21568"/>
                    <wp:lineTo x="21348" y="0"/>
                    <wp:lineTo x="0" y="0"/>
                  </wp:wrapPolygon>
                </wp:wrapThrough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8547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0.95pt;margin-top:46pt;width:141.65pt;height:6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" fillcolor="#d8d8d8 [2732]" stroked="f" strokeweight="2pt">
                <w10:wrap type="through"/>
              </v:rect>
            </w:pict>
          </mc:Fallback>
        </mc:AlternateContent>
      </w:r>
      <w:r w:rsidRPr="001862B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84259" wp14:editId="3BB60289">
                <wp:simplePos x="0" y="0"/>
                <wp:positionH relativeFrom="column">
                  <wp:posOffset>-71120</wp:posOffset>
                </wp:positionH>
                <wp:positionV relativeFrom="paragraph">
                  <wp:posOffset>-274955</wp:posOffset>
                </wp:positionV>
                <wp:extent cx="5594350" cy="354330"/>
                <wp:effectExtent l="0" t="0" r="0" b="0"/>
                <wp:wrapSquare wrapText="bothSides"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white">
                        <a:xfrm>
                          <a:off x="0" y="0"/>
                          <a:ext cx="5594350" cy="354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ompiere" w:hAnsi="Pompiere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August </w:t>
                            </w:r>
                            <w:r>
                              <w:rPr>
                                <w:rFonts w:ascii="Pompiere" w:hAnsi="Wingdings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sym w:font="Wingdings" w:char="009F"/>
                            </w:r>
                            <w:proofErr w:type="gramStart"/>
                            <w:r>
                              <w:rPr>
                                <w:rFonts w:ascii="Pompiere" w:hAnsi="Pompiere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 apearce@garwin.k12.is.us</w:t>
                            </w:r>
                            <w:proofErr w:type="gramEnd"/>
                            <w:r>
                              <w:rPr>
                                <w:rFonts w:ascii="Pompiere" w:hAnsi="Wingdings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sym w:font="Wingdings" w:char="009F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margin-left:-5.55pt;margin-top:-21.6pt;width:440.5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whit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" filled="f" stroked="f">
                <v:textbox style="mso-fit-shape-to-text:t">
                  <w:txbxContent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ompiere" w:hAnsi="Pompiere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August </w:t>
                      </w:r>
                      <w:r>
                        <w:rPr>
                          <w:rFonts w:ascii="Pompiere" w:hAnsi="Wingdings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sym w:font="Wingdings" w:char="009F"/>
                      </w:r>
                      <w:proofErr w:type="gramStart"/>
                      <w:r>
                        <w:rPr>
                          <w:rFonts w:ascii="Pompiere" w:hAnsi="Pompiere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 apearce@garwin.k12.is.us</w:t>
                      </w:r>
                      <w:proofErr w:type="gramEnd"/>
                      <w:r>
                        <w:rPr>
                          <w:rFonts w:ascii="Pompiere" w:hAnsi="Wingdings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sym w:font="Wingdings" w:char="009F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62B0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C1012" wp14:editId="28515543">
                <wp:simplePos x="0" y="0"/>
                <wp:positionH relativeFrom="column">
                  <wp:posOffset>-541655</wp:posOffset>
                </wp:positionH>
                <wp:positionV relativeFrom="paragraph">
                  <wp:posOffset>-927100</wp:posOffset>
                </wp:positionV>
                <wp:extent cx="6652260" cy="558800"/>
                <wp:effectExtent l="0" t="0" r="0" b="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white">
                        <a:xfrm>
                          <a:off x="0" y="0"/>
                          <a:ext cx="6652260" cy="55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ompiere" w:hAnsi="Pompiere" w:cstheme="minorBidi"/>
                                <w:color w:val="FFFFFF" w:themeColor="background1"/>
                                <w:spacing w:val="60"/>
                                <w:kern w:val="24"/>
                                <w:sz w:val="64"/>
                                <w:szCs w:val="64"/>
                              </w:rPr>
                              <w:t>Counseling News &amp; Upda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margin-left:-42.6pt;margin-top:-72.95pt;width:523.8pt;height:4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whit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" filled="f" stroked="f">
                <v:textbox style="mso-fit-shape-to-text:t">
                  <w:txbxContent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ompiere" w:hAnsi="Pompiere" w:cstheme="minorBidi"/>
                          <w:color w:val="FFFFFF" w:themeColor="background1"/>
                          <w:spacing w:val="60"/>
                          <w:kern w:val="24"/>
                          <w:sz w:val="64"/>
                          <w:szCs w:val="64"/>
                        </w:rPr>
                        <w:t>Counseling News &amp; Up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62B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B332" wp14:editId="7427666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810500" cy="1455420"/>
                <wp:effectExtent l="0" t="0" r="12700" b="0"/>
                <wp:wrapThrough wrapText="bothSides">
                  <wp:wrapPolygon edited="0">
                    <wp:start x="0" y="0"/>
                    <wp:lineTo x="0" y="21110"/>
                    <wp:lineTo x="21565" y="21110"/>
                    <wp:lineTo x="21565" y="0"/>
                    <wp:lineTo x="0" y="0"/>
                  </wp:wrapPolygon>
                </wp:wrapThrough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455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89.95pt;margin-top:-71.95pt;width:615pt;height:11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" fillcolor="#5a5a5a [2109]" stroked="f" strokeweight="2pt">
                <w10:wrap type="through"/>
              </v:rect>
            </w:pict>
          </mc:Fallback>
        </mc:AlternateContent>
      </w:r>
      <w:r w:rsidRPr="001862B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59B64" wp14:editId="2BA6F9EF">
                <wp:simplePos x="0" y="0"/>
                <wp:positionH relativeFrom="column">
                  <wp:posOffset>711200</wp:posOffset>
                </wp:positionH>
                <wp:positionV relativeFrom="paragraph">
                  <wp:posOffset>1219200</wp:posOffset>
                </wp:positionV>
                <wp:extent cx="3302000" cy="2921000"/>
                <wp:effectExtent l="0" t="0" r="0" b="0"/>
                <wp:wrapSquare wrapText="bothSides"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292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2B0" w:rsidRPr="001862B0" w:rsidRDefault="001862B0" w:rsidP="001862B0">
                            <w:pPr>
                              <w:pStyle w:val="NormalWeb"/>
                              <w:spacing w:before="0" w:beforeAutospacing="0" w:after="0" w:afterAutospacing="0" w:line="320" w:lineRule="exact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862B0"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ello all! I hope this newsletter finds you well rested and ready to hit the books after a fun summer vacation. I wanted to introduce myself. My name is Amanda </w:t>
                            </w:r>
                            <w:proofErr w:type="gramStart"/>
                            <w:r w:rsidRPr="001862B0"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arce,</w:t>
                            </w:r>
                            <w:proofErr w:type="gramEnd"/>
                            <w:r w:rsidRPr="001862B0"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 will be the new Secondary School Counselor for GMG. This will be my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rst year as a S</w:t>
                            </w:r>
                            <w:r w:rsidRPr="001862B0"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ool </w:t>
                            </w:r>
                            <w:proofErr w:type="gramStart"/>
                            <w:r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1862B0"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unselor,</w:t>
                            </w:r>
                            <w:proofErr w:type="gramEnd"/>
                            <w:r w:rsidRPr="001862B0"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reviously I worked in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behavior room at </w:t>
                            </w:r>
                            <w:r w:rsidRPr="001862B0"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igh School level.  I with my husband and son live in Grinnell, IA. We farm and raise various livestock. I am looking forward to getting to know each and every one of you!</w:t>
                            </w:r>
                            <w:bookmarkStart w:id="0" w:name="_GoBack"/>
                            <w:bookmarkEnd w:id="0"/>
                            <w:r w:rsidRPr="001862B0"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30" type="#_x0000_t202" style="position:absolute;margin-left:56pt;margin-top:96pt;width:260pt;height:2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" filled="f" stroked="f">
                <v:textbox>
                  <w:txbxContent>
                    <w:p w:rsidR="001862B0" w:rsidRPr="001862B0" w:rsidRDefault="001862B0" w:rsidP="001862B0">
                      <w:pPr>
                        <w:pStyle w:val="NormalWeb"/>
                        <w:spacing w:before="0" w:beforeAutospacing="0" w:after="0" w:afterAutospacing="0" w:line="320" w:lineRule="exact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1862B0"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ello all! I hope this newsletter finds you well rested and ready to hit the books after a fun summer vacation. I wanted to introduce myself. My name is Amanda </w:t>
                      </w:r>
                      <w:proofErr w:type="gramStart"/>
                      <w:r w:rsidRPr="001862B0"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arce,</w:t>
                      </w:r>
                      <w:proofErr w:type="gramEnd"/>
                      <w:r w:rsidRPr="001862B0"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 will be the new Secondary School Counselor for GMG. This will be my </w:t>
                      </w:r>
                      <w:r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rst year as a S</w:t>
                      </w:r>
                      <w:r w:rsidRPr="001862B0"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ool </w:t>
                      </w:r>
                      <w:proofErr w:type="gramStart"/>
                      <w:r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1862B0"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>ounselor,</w:t>
                      </w:r>
                      <w:proofErr w:type="gramEnd"/>
                      <w:r w:rsidRPr="001862B0"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reviously I worked in </w:t>
                      </w:r>
                      <w:r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behavior room at </w:t>
                      </w:r>
                      <w:r w:rsidRPr="001862B0"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>High School level.  I with my husband and son live in Grinnell, IA. We farm and raise various livestock. I am looking forward to getting to know each and every one of you!</w:t>
                      </w:r>
                      <w:bookmarkStart w:id="1" w:name="_GoBack"/>
                      <w:bookmarkEnd w:id="1"/>
                      <w:r w:rsidRPr="001862B0">
                        <w:rPr>
                          <w:rFonts w:ascii="Open Sans Light" w:eastAsia="Open Sans Light" w:hAnsi="Open Sans Light" w:cs="Open Sans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62B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F1EEA" wp14:editId="07E1CFBA">
                <wp:simplePos x="0" y="0"/>
                <wp:positionH relativeFrom="column">
                  <wp:posOffset>1075055</wp:posOffset>
                </wp:positionH>
                <wp:positionV relativeFrom="paragraph">
                  <wp:posOffset>4772660</wp:posOffset>
                </wp:positionV>
                <wp:extent cx="5086350" cy="4231005"/>
                <wp:effectExtent l="0" t="0" r="0" b="0"/>
                <wp:wrapSquare wrapText="bothSides"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23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ompiere" w:hAnsi="Pompier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Quick Tips</w:t>
                            </w:r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7 Ways to teach High </w:t>
                            </w:r>
                            <w:proofErr w:type="spellStart"/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choolers</w:t>
                            </w:r>
                            <w:proofErr w:type="spellEnd"/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Organizational Skills: Part 1  </w:t>
                            </w:r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mpiere" w:hAnsi="Pompier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Lesson 1: </w:t>
                            </w:r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each multiple ways to prioritize. </w:t>
                            </w:r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Goal: Find organizational tools that fit your teens needed skills. </w:t>
                            </w:r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mpiere" w:hAnsi="Pompier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Lesson 2: </w:t>
                            </w:r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ach how to divide and conquer.</w:t>
                            </w:r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Goal: Keep deadlines for </w:t>
                            </w:r>
                            <w:proofErr w:type="gramStart"/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projects from creeping up. </w:t>
                            </w:r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mpiere" w:hAnsi="Pompier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Lesson 3: </w:t>
                            </w:r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signate a place for study materials.</w:t>
                            </w:r>
                          </w:p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al: Teach your child to keep tools he/she needs in one place</w:t>
                            </w:r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31" type="#_x0000_t202" style="position:absolute;margin-left:84.65pt;margin-top:375.8pt;width:400.5pt;height:33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" filled="f" stroked="f">
                <v:textbox>
                  <w:txbxContent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ompiere" w:hAnsi="Pompier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Quick Tips</w:t>
                      </w:r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7 Ways to teach High </w:t>
                      </w:r>
                      <w:proofErr w:type="spellStart"/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choolers</w:t>
                      </w:r>
                      <w:proofErr w:type="spellEnd"/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Organizational Skills: Part 1  </w:t>
                      </w:r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mpiere" w:hAnsi="Pompiere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Lesson 1: </w:t>
                      </w:r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each multiple ways to prioritize. </w:t>
                      </w:r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Goal: Find organizational tools that fit your teens needed skills. </w:t>
                      </w:r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mpiere" w:hAnsi="Pompiere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Lesson 2: </w:t>
                      </w:r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each how to divide and conquer.</w:t>
                      </w:r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Goal: Keep deadlines for </w:t>
                      </w:r>
                      <w:proofErr w:type="gramStart"/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long term</w:t>
                      </w:r>
                      <w:proofErr w:type="gramEnd"/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projects from creeping up. </w:t>
                      </w:r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mpiere" w:hAnsi="Pompiere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Lesson 3: </w:t>
                      </w:r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signate a place for study materials.</w:t>
                      </w:r>
                    </w:p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Goal: Teach your child to keep tools he/she needs in one place</w:t>
                      </w:r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62B0">
        <w:drawing>
          <wp:anchor distT="0" distB="0" distL="114300" distR="114300" simplePos="0" relativeHeight="251671552" behindDoc="0" locked="0" layoutInCell="1" allowOverlap="1" wp14:anchorId="7CEAC871" wp14:editId="561887E4">
            <wp:simplePos x="0" y="0"/>
            <wp:positionH relativeFrom="column">
              <wp:posOffset>-1003300</wp:posOffset>
            </wp:positionH>
            <wp:positionV relativeFrom="paragraph">
              <wp:posOffset>673100</wp:posOffset>
            </wp:positionV>
            <wp:extent cx="1390015" cy="1033145"/>
            <wp:effectExtent l="0" t="0" r="6985" b="8255"/>
            <wp:wrapThrough wrapText="bothSides">
              <wp:wrapPolygon edited="0">
                <wp:start x="0" y="0"/>
                <wp:lineTo x="0" y="21242"/>
                <wp:lineTo x="21314" y="21242"/>
                <wp:lineTo x="21314" y="0"/>
                <wp:lineTo x="0" y="0"/>
              </wp:wrapPolygon>
            </wp:wrapThrough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2B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6AAB2" wp14:editId="667F63A0">
                <wp:simplePos x="0" y="0"/>
                <wp:positionH relativeFrom="column">
                  <wp:posOffset>-1054735</wp:posOffset>
                </wp:positionH>
                <wp:positionV relativeFrom="paragraph">
                  <wp:posOffset>5652135</wp:posOffset>
                </wp:positionV>
                <wp:extent cx="1758950" cy="441960"/>
                <wp:effectExtent l="0" t="0" r="0" b="0"/>
                <wp:wrapSquare wrapText="bothSides"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CT Da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32" type="#_x0000_t202" style="position:absolute;margin-left:-83pt;margin-top:445.05pt;width:138.5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" filled="f" stroked="f">
                <v:textbox style="mso-fit-shape-to-text:t">
                  <w:txbxContent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ACT 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62B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DDFB8" wp14:editId="551C7394">
                <wp:simplePos x="0" y="0"/>
                <wp:positionH relativeFrom="column">
                  <wp:posOffset>593090</wp:posOffset>
                </wp:positionH>
                <wp:positionV relativeFrom="paragraph">
                  <wp:posOffset>3126105</wp:posOffset>
                </wp:positionV>
                <wp:extent cx="2787015" cy="294005"/>
                <wp:effectExtent l="0" t="0" r="0" b="0"/>
                <wp:wrapSquare wrapText="bothSides"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29400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6" type="#_x0000_t202" style="position:absolute;margin-left:46.7pt;margin-top:246.15pt;width:219.45pt;height:2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" filled="f" stroked="f">
                <v:textbox style="mso-fit-shape-to-text:t"/>
                <w10:wrap type="square"/>
              </v:shape>
            </w:pict>
          </mc:Fallback>
        </mc:AlternateContent>
      </w:r>
      <w:r w:rsidRPr="001862B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AD785" wp14:editId="4C7AF297">
                <wp:simplePos x="0" y="0"/>
                <wp:positionH relativeFrom="column">
                  <wp:posOffset>662305</wp:posOffset>
                </wp:positionH>
                <wp:positionV relativeFrom="paragraph">
                  <wp:posOffset>450850</wp:posOffset>
                </wp:positionV>
                <wp:extent cx="5003800" cy="558800"/>
                <wp:effectExtent l="0" t="0" r="0" b="0"/>
                <wp:wrapSquare wrapText="bothSides"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55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2B0" w:rsidRDefault="001862B0" w:rsidP="001862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mpiere" w:hAnsi="Pompiere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ew Counselor on Board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3" type="#_x0000_t202" style="position:absolute;margin-left:52.15pt;margin-top:35.5pt;width:394pt;height:4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" filled="f" stroked="f">
                <v:textbox style="mso-fit-shape-to-text:t">
                  <w:txbxContent>
                    <w:p w:rsidR="001862B0" w:rsidRDefault="001862B0" w:rsidP="001862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mpiere" w:hAnsi="Pompiere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New Counselor on Boar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62B0" w:rsidSect="002667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Times New Roman"/>
    <w:panose1 w:val="00000000000000000000"/>
    <w:charset w:val="00"/>
    <w:family w:val="roman"/>
    <w:notTrueType/>
    <w:pitch w:val="default"/>
  </w:font>
  <w:font w:name="Pompier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B0"/>
    <w:rsid w:val="001862B0"/>
    <w:rsid w:val="0026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62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62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368E7-4FA4-9F4E-A6B9-EBA09553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3</Characters>
  <Application>Microsoft Macintosh Word</Application>
  <DocSecurity>0</DocSecurity>
  <Lines>1</Lines>
  <Paragraphs>1</Paragraphs>
  <ScaleCrop>false</ScaleCrop>
  <Company>GMG High Schoo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 Amanda</dc:creator>
  <cp:keywords/>
  <dc:description/>
  <cp:lastModifiedBy>Pearce Amanda</cp:lastModifiedBy>
  <cp:revision>1</cp:revision>
  <dcterms:created xsi:type="dcterms:W3CDTF">2016-08-03T00:26:00Z</dcterms:created>
  <dcterms:modified xsi:type="dcterms:W3CDTF">2016-08-03T00:35:00Z</dcterms:modified>
</cp:coreProperties>
</file>